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94" w:rsidRDefault="004C3B94" w:rsidP="003707D7">
      <w:pPr>
        <w:rPr>
          <w:rtl/>
        </w:rPr>
      </w:pPr>
    </w:p>
    <w:tbl>
      <w:tblPr>
        <w:tblpPr w:leftFromText="180" w:rightFromText="180" w:vertAnchor="text" w:tblpXSpec="right" w:tblpYSpec="center"/>
        <w:bidiVisual/>
        <w:tblW w:w="6376" w:type="dxa"/>
        <w:tblCellMar>
          <w:left w:w="0" w:type="dxa"/>
          <w:right w:w="0" w:type="dxa"/>
        </w:tblCellMar>
        <w:tblLook w:val="04A0"/>
      </w:tblPr>
      <w:tblGrid>
        <w:gridCol w:w="645"/>
        <w:gridCol w:w="2875"/>
        <w:gridCol w:w="2856"/>
      </w:tblGrid>
      <w:tr w:rsidR="00E24650" w:rsidRPr="00686F5B" w:rsidTr="000550C5">
        <w:trPr>
          <w:trHeight w:val="286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686F5B" w:rsidRDefault="00E24650" w:rsidP="0014453A">
            <w:pPr>
              <w:spacing w:line="276" w:lineRule="auto"/>
              <w:jc w:val="center"/>
              <w:rPr>
                <w:rFonts w:cs="Times New Roman"/>
              </w:rPr>
            </w:pPr>
            <w:r w:rsidRPr="00686F5B">
              <w:rPr>
                <w:rFonts w:cs="Times New Roman"/>
                <w:rtl/>
              </w:rPr>
              <w:t>מסד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686F5B" w:rsidRDefault="00E24650" w:rsidP="0014453A">
            <w:pPr>
              <w:spacing w:line="276" w:lineRule="auto"/>
              <w:jc w:val="center"/>
              <w:rPr>
                <w:rFonts w:cs="Times New Roman"/>
              </w:rPr>
            </w:pPr>
            <w:r w:rsidRPr="00686F5B">
              <w:rPr>
                <w:rFonts w:cs="Times New Roman"/>
                <w:rtl/>
              </w:rPr>
              <w:t>שם המשרד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686F5B" w:rsidRDefault="00E24650" w:rsidP="0014453A">
            <w:pPr>
              <w:spacing w:line="276" w:lineRule="auto"/>
              <w:jc w:val="center"/>
              <w:rPr>
                <w:rFonts w:cs="Times New Roman"/>
              </w:rPr>
            </w:pPr>
            <w:r w:rsidRPr="00686F5B">
              <w:rPr>
                <w:rFonts w:cs="Times New Roman"/>
                <w:rtl/>
              </w:rPr>
              <w:t>כתובת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E24650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"ש צפת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ויצמן 20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E24650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לוחת מסעדה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כביש ראשי מסעדה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E24650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לוחת קריית שמונה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רצל 37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E24650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"מ כרמיאל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משעול הנורית 12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E24650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פ"ש עכו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שלום הגליל 1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"ש טבריה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אלחדיף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23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"ש עפולה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ירושלים 4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"ש ומסמ"ק נצרת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מרג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' אבן </w:t>
            </w: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עאמר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24650" w:rsidP="00F24AF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פ"ש </w:t>
            </w:r>
            <w:r w:rsidR="00F24A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דרה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לל יפה 1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24650" w:rsidP="00F24AF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"ש</w:t>
            </w:r>
            <w:r w:rsidR="00F24A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ומסמ"ק מע"מ וחקירות</w:t>
            </w: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F24A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ב"ש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שזר 31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24650" w:rsidP="00F24AF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פ"ש </w:t>
            </w:r>
            <w:r w:rsidR="00F24A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אשקלון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העוז 1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"מ אשדוד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F24AF6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דרות מנחם בגין פינת רחוב הציונות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בית דניאל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רחוב יפו 236 ירושלים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FF6CD5" w:rsidP="00697C0E">
            <w:pPr>
              <w:spacing w:line="276" w:lineRule="auto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 w:rsidR="00697C0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24650" w:rsidP="00056CA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"ש</w:t>
            </w:r>
            <w:r w:rsidR="00056C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כנפי נשרים </w:t>
            </w: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056C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66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כנפי נשרים 66 גבעת שאול ירושלים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697C0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נמ"ה(נציבות מס הכנסה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כנפי נשרים 5 גבעת שאול ירושלים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ע"מ הנהלה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ועלי צדק 3 תלפיות ירושלים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ע"מ חדש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פייר קניג 40 תלפיות ירושלים בניין דלק מוטורס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24650" w:rsidP="00056CA8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פ"ש </w:t>
            </w:r>
            <w:r w:rsidR="00056C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ומסמ"ק רחובות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רוז'נסקי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11 רחובות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"ש גוש דן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בן </w:t>
            </w: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גוריון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38 רמת גן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"ש כפר סבא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טשרנחובסקי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14 כפר סבא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"מ שרונה כפר סבא 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6CA8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דרך השרון 12 כפר סבא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71481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פ"ש חולון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71481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שדרות ירושלים 162 חולון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71481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פ"ש פ"ת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71481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הסתדרות 26 פ"ת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71481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פ"ש ומסמ"ק נתניה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71481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סמילנסקי 6 נתניה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24650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"ש ת"א 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E24650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42050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.ל.פרץ 3, תל אביב</w:t>
            </w:r>
            <w:r w:rsidR="00E7148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+ קיבוץ גלויות 106 (בתהליך מעבר לקיבוץ גלויות)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50C5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קירות מרכז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50C5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הצורף 5 חולון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50C5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קירות יהלום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50C5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יילון 12 לוד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50C5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לשכת הדרכה שפע טל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50C5" w:rsidP="001445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רחוב שפע טל 12 תל אביב </w:t>
            </w:r>
          </w:p>
        </w:tc>
      </w:tr>
      <w:tr w:rsidR="00E24650" w:rsidRPr="00686F5B" w:rsidTr="000550C5">
        <w:trPr>
          <w:trHeight w:val="28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4650" w:rsidRPr="00542050" w:rsidRDefault="00697C0E" w:rsidP="0014453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Pr="00542050" w:rsidRDefault="000550C5" w:rsidP="0014453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"מ ראשון לציון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650" w:rsidRDefault="000550C5" w:rsidP="0014453A">
            <w:pPr>
              <w:jc w:val="both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רצל 30 ראשון סנטר ראשון לציון</w:t>
            </w:r>
          </w:p>
          <w:p w:rsidR="000550C5" w:rsidRDefault="000550C5" w:rsidP="0014453A">
            <w:pPr>
              <w:jc w:val="both"/>
              <w:rPr>
                <w:rFonts w:ascii="Arial" w:hAnsi="Arial" w:cs="Arial"/>
                <w:color w:val="000000"/>
                <w:rtl/>
              </w:rPr>
            </w:pPr>
          </w:p>
          <w:p w:rsidR="000550C5" w:rsidRDefault="000550C5" w:rsidP="0014453A">
            <w:pPr>
              <w:jc w:val="both"/>
              <w:rPr>
                <w:rFonts w:ascii="Arial" w:hAnsi="Arial" w:cs="Arial"/>
                <w:color w:val="000000"/>
                <w:rtl/>
              </w:rPr>
            </w:pPr>
          </w:p>
          <w:p w:rsidR="000550C5" w:rsidRDefault="000550C5" w:rsidP="0014453A">
            <w:pPr>
              <w:jc w:val="both"/>
              <w:rPr>
                <w:rFonts w:ascii="Arial" w:hAnsi="Arial" w:cs="Arial"/>
                <w:color w:val="000000"/>
                <w:rtl/>
              </w:rPr>
            </w:pPr>
          </w:p>
          <w:p w:rsidR="000550C5" w:rsidRPr="00542050" w:rsidRDefault="000550C5" w:rsidP="0014453A">
            <w:pPr>
              <w:jc w:val="both"/>
              <w:rPr>
                <w:rFonts w:ascii="Arial" w:hAnsi="Arial" w:cs="Arial"/>
                <w:color w:val="000000"/>
                <w:rtl/>
              </w:rPr>
            </w:pPr>
          </w:p>
        </w:tc>
      </w:tr>
    </w:tbl>
    <w:tbl>
      <w:tblPr>
        <w:bidiVisual/>
        <w:tblW w:w="6257" w:type="dxa"/>
        <w:tblInd w:w="93" w:type="dxa"/>
        <w:tblLook w:val="04A0"/>
      </w:tblPr>
      <w:tblGrid>
        <w:gridCol w:w="617"/>
        <w:gridCol w:w="2920"/>
        <w:gridCol w:w="2720"/>
      </w:tblGrid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3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0550C5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ע"מ נצרת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0550C5" w:rsidP="0014453A">
            <w:pPr>
              <w:jc w:val="both"/>
              <w:rPr>
                <w:rFonts w:ascii="Arial" w:hAnsi="Arial" w:cs="Arial"/>
                <w:color w:val="000000"/>
                <w:lang w:eastAsia="he-IL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המלאכה 52 נצרת עילית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כס חיפה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jc w:val="both"/>
              <w:rPr>
                <w:rFonts w:ascii="Arial" w:hAnsi="Arial" w:cs="Arial"/>
                <w:color w:val="000000"/>
                <w:lang w:eastAsia="he-IL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נמל חיפה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ע"מ נתניה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jc w:val="both"/>
              <w:rPr>
                <w:rFonts w:ascii="Arial" w:hAnsi="Arial" w:cs="Arial"/>
                <w:color w:val="000000"/>
                <w:lang w:eastAsia="he-IL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סמילנסקי 8 נתניה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תר משקף מכולות חיפה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E24650" w:rsidP="0014453A">
            <w:pPr>
              <w:jc w:val="both"/>
              <w:rPr>
                <w:rFonts w:ascii="Arial" w:hAnsi="Arial" w:cs="Arial"/>
                <w:color w:val="000000"/>
                <w:lang w:eastAsia="he-IL"/>
              </w:rPr>
            </w:pPr>
            <w:r w:rsidRPr="00FF6CD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נמל </w:t>
            </w:r>
            <w:r w:rsidRPr="00FF6CD5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יפה</w:t>
            </w:r>
            <w:r w:rsidR="00FF6CD5">
              <w:rPr>
                <w:rFonts w:ascii="Arial" w:hAnsi="Arial" w:cs="Arial" w:hint="cs"/>
                <w:color w:val="000000"/>
                <w:rtl/>
                <w:lang w:eastAsia="he-IL"/>
              </w:rPr>
              <w:t xml:space="preserve"> חוף שמן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ע"מ גוש דן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jc w:val="both"/>
              <w:rPr>
                <w:rFonts w:ascii="Arial" w:hAnsi="Arial" w:cs="Arial"/>
                <w:color w:val="000000"/>
                <w:lang w:eastAsia="he-IL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בן </w:t>
            </w: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גוריון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38 רמת גן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ע"מ פ"ת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הסתדרות 26 פ"ת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7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כס נתב"ג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נתב"ג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גף ביטחון מכס מע"מ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בא הלל סילבר 18 לוד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E24650" w:rsidP="00954238">
            <w:pPr>
              <w:rPr>
                <w:rFonts w:ascii="Arial" w:hAnsi="Arial" w:cs="Arial"/>
                <w:color w:val="000000"/>
              </w:rPr>
            </w:pPr>
            <w:r w:rsidRPr="008315F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ע"מ </w:t>
            </w:r>
            <w:r w:rsidR="0095423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בת ים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FF6CD5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רוטשילד 29 בת ים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קירות מע"מ תל אביב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רחוב גלילי </w:t>
            </w: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קרית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הממשלה ראשון לציון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כס מרכז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רחוב גלילי </w:t>
            </w: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קרית</w:t>
            </w:r>
            <w:proofErr w:type="spell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הממשלה ראשון לציון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E24650" w:rsidP="00954238">
            <w:pPr>
              <w:rPr>
                <w:rFonts w:ascii="Arial" w:hAnsi="Arial" w:cs="Arial"/>
                <w:color w:val="000000"/>
              </w:rPr>
            </w:pPr>
            <w:r w:rsidRPr="008315F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ע"מ </w:t>
            </w:r>
            <w:r w:rsidR="0095423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3 תל אביב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רחוב השלושה תל אביב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קירות ב"ש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זר 31 ב"ש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ס קניה תל אביב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המסגר 14 תל אביב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קירות מע"מ ירושלים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לום ציון המלכה 18 ירושלים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E24650" w:rsidP="00954238">
            <w:pPr>
              <w:rPr>
                <w:rFonts w:ascii="Arial" w:hAnsi="Arial" w:cs="Arial"/>
                <w:color w:val="000000"/>
              </w:rPr>
            </w:pPr>
            <w:r w:rsidRPr="008315F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ע"מ </w:t>
            </w:r>
            <w:r w:rsidR="0095423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שדוד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בית הפורום הבנאים 2 אשדוד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7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בית מכס אשדוד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בית הפורום הבנאים 2 אשדוד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954238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תר משקף מכולות אשדוד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FF6CD5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נמל אשדוד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7B6B62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קף מכולות אלנבי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FF6CD5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עבר גשר אלנבי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7B6B62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קירות ב"ש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7B6B62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שזר 31 ב"ש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7B6B62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קף מכולות ניצנה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FF6CD5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עבר גבול ניצנה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7B6B62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קף מכולות נהר הירדן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FF6CD5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עבר גבול שייח חוסיין בית שאן </w:t>
            </w:r>
          </w:p>
        </w:tc>
      </w:tr>
      <w:tr w:rsidR="00E24650" w:rsidRPr="008315F1" w:rsidTr="0014453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50" w:rsidRPr="008315F1" w:rsidRDefault="00A22F94" w:rsidP="0014453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7B6B62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שקף נמל חיפה החדש 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650" w:rsidRPr="008315F1" w:rsidRDefault="00FF6CD5" w:rsidP="001445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נמל המפרץ חיפה </w:t>
            </w:r>
          </w:p>
        </w:tc>
      </w:tr>
    </w:tbl>
    <w:p w:rsidR="00E24650" w:rsidRDefault="00E24650" w:rsidP="00E24650">
      <w:pPr>
        <w:spacing w:after="200" w:line="276" w:lineRule="auto"/>
        <w:rPr>
          <w:rtl/>
        </w:rPr>
      </w:pPr>
    </w:p>
    <w:p w:rsidR="003707D7" w:rsidRPr="003707D7" w:rsidRDefault="003707D7" w:rsidP="00E24650">
      <w:pPr>
        <w:rPr>
          <w:rtl/>
        </w:rPr>
      </w:pPr>
    </w:p>
    <w:sectPr w:rsidR="003707D7" w:rsidRPr="003707D7" w:rsidSect="000D411C">
      <w:headerReference w:type="default" r:id="rId8"/>
      <w:footerReference w:type="default" r:id="rId9"/>
      <w:endnotePr>
        <w:numFmt w:val="lowerLetter"/>
      </w:endnotePr>
      <w:pgSz w:w="11906" w:h="16838"/>
      <w:pgMar w:top="1440" w:right="850" w:bottom="1440" w:left="850" w:header="720" w:footer="454" w:gutter="0"/>
      <w:cols w:space="720"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42" w:rsidRDefault="004E0642">
      <w:r>
        <w:separator/>
      </w:r>
    </w:p>
  </w:endnote>
  <w:endnote w:type="continuationSeparator" w:id="0">
    <w:p w:rsidR="004E0642" w:rsidRDefault="004E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enbergBlack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senberg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3D" w:rsidRDefault="0011423D">
    <w:pPr>
      <w:pStyle w:val="a5"/>
      <w:rPr>
        <w:rtl/>
      </w:rPr>
    </w:pPr>
    <w:r>
      <w:rPr>
        <w:rFonts w:hint="cs"/>
        <w:rtl/>
      </w:rPr>
      <w:t xml:space="preserve">                             </w:t>
    </w:r>
  </w:p>
  <w:p w:rsidR="0011423D" w:rsidRDefault="0011423D">
    <w:pPr>
      <w:pStyle w:val="a5"/>
      <w:rPr>
        <w:rFonts w:ascii="RosenbergMF" w:hAnsi="RosenbergMF"/>
        <w:color w:val="0158A8"/>
        <w:rtl/>
      </w:rPr>
    </w:pPr>
    <w:r>
      <w:rPr>
        <w:rFonts w:hint="cs"/>
        <w:rtl/>
      </w:rPr>
      <w:t xml:space="preserve">                            </w:t>
    </w:r>
    <w:r>
      <w:rPr>
        <w:rFonts w:ascii="RosenbergMF" w:hAnsi="RosenbergMF"/>
        <w:color w:val="0158A8"/>
        <w:rtl/>
      </w:rPr>
      <w:t xml:space="preserve"> רח' </w:t>
    </w:r>
    <w:r>
      <w:rPr>
        <w:rFonts w:ascii="RosenbergMF" w:hAnsi="RosenbergMF" w:hint="cs"/>
        <w:color w:val="0158A8"/>
        <w:rtl/>
      </w:rPr>
      <w:t>כנפי נשרים</w:t>
    </w:r>
    <w:r>
      <w:rPr>
        <w:rFonts w:ascii="RosenbergMF" w:hAnsi="RosenbergMF"/>
        <w:color w:val="0158A8"/>
        <w:rtl/>
      </w:rPr>
      <w:t xml:space="preserve"> 5 , ת"ד </w:t>
    </w:r>
    <w:r>
      <w:rPr>
        <w:rFonts w:ascii="RosenbergMF" w:hAnsi="RosenbergMF" w:hint="cs"/>
        <w:color w:val="0158A8"/>
        <w:rtl/>
      </w:rPr>
      <w:t>1170</w:t>
    </w:r>
    <w:r>
      <w:rPr>
        <w:rFonts w:ascii="RosenbergMF" w:hAnsi="RosenbergMF"/>
        <w:color w:val="0158A8"/>
        <w:rtl/>
      </w:rPr>
      <w:t xml:space="preserve"> ירושלים 910</w:t>
    </w:r>
    <w:r>
      <w:rPr>
        <w:rFonts w:ascii="RosenbergMF" w:hAnsi="RosenbergMF" w:hint="cs"/>
        <w:color w:val="0158A8"/>
        <w:rtl/>
      </w:rPr>
      <w:t>10</w:t>
    </w:r>
    <w:r>
      <w:rPr>
        <w:rFonts w:ascii="RosenbergMF" w:hAnsi="RosenbergMF"/>
        <w:color w:val="0158A8"/>
        <w:rtl/>
      </w:rPr>
      <w:t xml:space="preserve"> , טל</w:t>
    </w:r>
    <w:r>
      <w:rPr>
        <w:rFonts w:ascii="RosenbergMF" w:hAnsi="RosenbergMF" w:hint="cs"/>
        <w:color w:val="0158A8"/>
        <w:rtl/>
      </w:rPr>
      <w:t>: 6559139-02</w:t>
    </w:r>
    <w:r>
      <w:rPr>
        <w:rFonts w:ascii="RosenbergMF" w:hAnsi="RosenbergMF"/>
        <w:color w:val="0158A8"/>
        <w:rtl/>
      </w:rPr>
      <w:t xml:space="preserve"> פקס: </w:t>
    </w:r>
    <w:r>
      <w:rPr>
        <w:rFonts w:ascii="RosenbergMF" w:hAnsi="RosenbergMF" w:hint="cs"/>
        <w:color w:val="0158A8"/>
        <w:rtl/>
      </w:rPr>
      <w:t>6559521-02</w:t>
    </w:r>
  </w:p>
  <w:p w:rsidR="0011423D" w:rsidRDefault="00EB4D03" w:rsidP="00EB4D03">
    <w:pPr>
      <w:pStyle w:val="a5"/>
      <w:jc w:val="center"/>
      <w:rPr>
        <w:rFonts w:cs="Times New Roman"/>
        <w:color w:val="0158A8"/>
        <w:spacing w:val="24"/>
      </w:rPr>
    </w:pPr>
    <w:r>
      <w:rPr>
        <w:rFonts w:cs="Times New Roman"/>
        <w:color w:val="0158A8"/>
        <w:spacing w:val="24"/>
      </w:rPr>
      <w:t>kkarudo@itc.mof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42" w:rsidRDefault="004E0642">
      <w:r>
        <w:separator/>
      </w:r>
    </w:p>
  </w:footnote>
  <w:footnote w:type="continuationSeparator" w:id="0">
    <w:p w:rsidR="004E0642" w:rsidRDefault="004E0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3D" w:rsidRDefault="000B5FBC">
    <w:pPr>
      <w:pStyle w:val="a4"/>
      <w:jc w:val="center"/>
    </w:pPr>
    <w:r>
      <w:rPr>
        <w:noProof/>
      </w:rPr>
      <w:drawing>
        <wp:inline distT="0" distB="0" distL="0" distR="0">
          <wp:extent cx="898525" cy="898525"/>
          <wp:effectExtent l="19050" t="0" r="0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423D" w:rsidRDefault="0011423D">
    <w:pPr>
      <w:pStyle w:val="a4"/>
      <w:jc w:val="center"/>
      <w:rPr>
        <w:rFonts w:cs="RosenbergBlackMF"/>
        <w:bCs/>
        <w:color w:val="0158A8"/>
        <w:szCs w:val="28"/>
      </w:rPr>
    </w:pPr>
    <w:r>
      <w:rPr>
        <w:rFonts w:cs="RosenbergBlackMF" w:hint="cs"/>
        <w:bCs/>
        <w:color w:val="0158A8"/>
        <w:szCs w:val="28"/>
        <w:rtl/>
      </w:rPr>
      <w:t>אגף  הביטחון - מס הכנסה ומיסוי מקרקעי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636"/>
    <w:multiLevelType w:val="hybridMultilevel"/>
    <w:tmpl w:val="76D09DF8"/>
    <w:lvl w:ilvl="0" w:tplc="875693B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D7936"/>
    <w:multiLevelType w:val="hybridMultilevel"/>
    <w:tmpl w:val="38660286"/>
    <w:lvl w:ilvl="0" w:tplc="D96202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33881B43"/>
    <w:multiLevelType w:val="hybridMultilevel"/>
    <w:tmpl w:val="9036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12A1"/>
    <w:multiLevelType w:val="hybridMultilevel"/>
    <w:tmpl w:val="E8C2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751C6"/>
    <w:multiLevelType w:val="hybridMultilevel"/>
    <w:tmpl w:val="05B2E49C"/>
    <w:lvl w:ilvl="0" w:tplc="C728E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E52AA"/>
    <w:multiLevelType w:val="hybridMultilevel"/>
    <w:tmpl w:val="C86A4958"/>
    <w:lvl w:ilvl="0" w:tplc="1DEC477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/>
  <w:rsids>
    <w:rsidRoot w:val="0014453A"/>
    <w:rsid w:val="00015CD5"/>
    <w:rsid w:val="00036A57"/>
    <w:rsid w:val="000550C5"/>
    <w:rsid w:val="00056CA8"/>
    <w:rsid w:val="000641C2"/>
    <w:rsid w:val="0006645C"/>
    <w:rsid w:val="000664BE"/>
    <w:rsid w:val="000760C1"/>
    <w:rsid w:val="00097B3E"/>
    <w:rsid w:val="000B431F"/>
    <w:rsid w:val="000B4B27"/>
    <w:rsid w:val="000B5FBC"/>
    <w:rsid w:val="000D411C"/>
    <w:rsid w:val="000D488F"/>
    <w:rsid w:val="00102BD7"/>
    <w:rsid w:val="0011423D"/>
    <w:rsid w:val="0014453A"/>
    <w:rsid w:val="00162339"/>
    <w:rsid w:val="00182ACF"/>
    <w:rsid w:val="00197FD9"/>
    <w:rsid w:val="001B2CC1"/>
    <w:rsid w:val="001C52D7"/>
    <w:rsid w:val="002253A3"/>
    <w:rsid w:val="0024498F"/>
    <w:rsid w:val="002620E7"/>
    <w:rsid w:val="00276FFD"/>
    <w:rsid w:val="002A4C30"/>
    <w:rsid w:val="002E5BCA"/>
    <w:rsid w:val="00304A02"/>
    <w:rsid w:val="00341158"/>
    <w:rsid w:val="003438F1"/>
    <w:rsid w:val="0036473E"/>
    <w:rsid w:val="00364949"/>
    <w:rsid w:val="00367571"/>
    <w:rsid w:val="003707D7"/>
    <w:rsid w:val="003725C5"/>
    <w:rsid w:val="003F64A0"/>
    <w:rsid w:val="00447C79"/>
    <w:rsid w:val="00474CCC"/>
    <w:rsid w:val="00494D16"/>
    <w:rsid w:val="004C3B94"/>
    <w:rsid w:val="004C4259"/>
    <w:rsid w:val="004E0642"/>
    <w:rsid w:val="004E2B02"/>
    <w:rsid w:val="004F6A45"/>
    <w:rsid w:val="00512473"/>
    <w:rsid w:val="00515375"/>
    <w:rsid w:val="00516C90"/>
    <w:rsid w:val="00530308"/>
    <w:rsid w:val="00585277"/>
    <w:rsid w:val="005971EA"/>
    <w:rsid w:val="005A6EA9"/>
    <w:rsid w:val="005B433D"/>
    <w:rsid w:val="005F48A3"/>
    <w:rsid w:val="006001DD"/>
    <w:rsid w:val="0060233A"/>
    <w:rsid w:val="00606460"/>
    <w:rsid w:val="00615F6F"/>
    <w:rsid w:val="0062270B"/>
    <w:rsid w:val="00637089"/>
    <w:rsid w:val="00657152"/>
    <w:rsid w:val="00663F59"/>
    <w:rsid w:val="006936E3"/>
    <w:rsid w:val="00697C0E"/>
    <w:rsid w:val="006C60B8"/>
    <w:rsid w:val="00704B55"/>
    <w:rsid w:val="00722A9D"/>
    <w:rsid w:val="00750AA4"/>
    <w:rsid w:val="00765A98"/>
    <w:rsid w:val="007A1BA2"/>
    <w:rsid w:val="007A496E"/>
    <w:rsid w:val="007A670B"/>
    <w:rsid w:val="007A6CD2"/>
    <w:rsid w:val="007B6B62"/>
    <w:rsid w:val="007C64CE"/>
    <w:rsid w:val="007C7A39"/>
    <w:rsid w:val="00811F3F"/>
    <w:rsid w:val="00817566"/>
    <w:rsid w:val="0082141C"/>
    <w:rsid w:val="00825261"/>
    <w:rsid w:val="008452CC"/>
    <w:rsid w:val="00864FBD"/>
    <w:rsid w:val="008A536C"/>
    <w:rsid w:val="008B6B03"/>
    <w:rsid w:val="008E6514"/>
    <w:rsid w:val="00904C0E"/>
    <w:rsid w:val="00921F83"/>
    <w:rsid w:val="00954238"/>
    <w:rsid w:val="0098128F"/>
    <w:rsid w:val="009A7470"/>
    <w:rsid w:val="00A228DC"/>
    <w:rsid w:val="00A22F94"/>
    <w:rsid w:val="00A443ED"/>
    <w:rsid w:val="00A52FBC"/>
    <w:rsid w:val="00A70A50"/>
    <w:rsid w:val="00A87C1E"/>
    <w:rsid w:val="00A91D55"/>
    <w:rsid w:val="00A92355"/>
    <w:rsid w:val="00AC3DF9"/>
    <w:rsid w:val="00AD75AF"/>
    <w:rsid w:val="00AE1B4A"/>
    <w:rsid w:val="00AE4E2C"/>
    <w:rsid w:val="00AF1874"/>
    <w:rsid w:val="00AF2AF5"/>
    <w:rsid w:val="00AF3E33"/>
    <w:rsid w:val="00B04542"/>
    <w:rsid w:val="00B20836"/>
    <w:rsid w:val="00B24856"/>
    <w:rsid w:val="00B341A7"/>
    <w:rsid w:val="00B42D60"/>
    <w:rsid w:val="00B75E09"/>
    <w:rsid w:val="00B840A7"/>
    <w:rsid w:val="00B84F94"/>
    <w:rsid w:val="00B85C7D"/>
    <w:rsid w:val="00B9637D"/>
    <w:rsid w:val="00BA0708"/>
    <w:rsid w:val="00BB3AA0"/>
    <w:rsid w:val="00BD4F08"/>
    <w:rsid w:val="00BF1AC7"/>
    <w:rsid w:val="00BF1C49"/>
    <w:rsid w:val="00C038A1"/>
    <w:rsid w:val="00C24FEF"/>
    <w:rsid w:val="00C26FEE"/>
    <w:rsid w:val="00C34BCD"/>
    <w:rsid w:val="00C450CB"/>
    <w:rsid w:val="00C66277"/>
    <w:rsid w:val="00C70D10"/>
    <w:rsid w:val="00C77B92"/>
    <w:rsid w:val="00CA599E"/>
    <w:rsid w:val="00CE3844"/>
    <w:rsid w:val="00CF1BE1"/>
    <w:rsid w:val="00D0075D"/>
    <w:rsid w:val="00D37D51"/>
    <w:rsid w:val="00D407AB"/>
    <w:rsid w:val="00D53722"/>
    <w:rsid w:val="00D560A7"/>
    <w:rsid w:val="00D743EE"/>
    <w:rsid w:val="00DA4510"/>
    <w:rsid w:val="00DA75C6"/>
    <w:rsid w:val="00DB21D8"/>
    <w:rsid w:val="00DC02DE"/>
    <w:rsid w:val="00E01DFD"/>
    <w:rsid w:val="00E134DE"/>
    <w:rsid w:val="00E16900"/>
    <w:rsid w:val="00E24650"/>
    <w:rsid w:val="00E522E5"/>
    <w:rsid w:val="00E71481"/>
    <w:rsid w:val="00E97C03"/>
    <w:rsid w:val="00EB4D03"/>
    <w:rsid w:val="00EC7E2D"/>
    <w:rsid w:val="00ED3CC4"/>
    <w:rsid w:val="00EE3F48"/>
    <w:rsid w:val="00EE6DB1"/>
    <w:rsid w:val="00EF5EDD"/>
    <w:rsid w:val="00F24AF6"/>
    <w:rsid w:val="00F45194"/>
    <w:rsid w:val="00F7756A"/>
    <w:rsid w:val="00FB2342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50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0D411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57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7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411C"/>
    <w:pPr>
      <w:jc w:val="both"/>
    </w:pPr>
  </w:style>
  <w:style w:type="paragraph" w:styleId="a4">
    <w:name w:val="header"/>
    <w:basedOn w:val="a"/>
    <w:rsid w:val="000D41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D411C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0D411C"/>
    <w:rPr>
      <w:color w:val="0000FF"/>
      <w:u w:val="single"/>
    </w:rPr>
  </w:style>
  <w:style w:type="character" w:styleId="FollowedHyperlink">
    <w:name w:val="FollowedHyperlink"/>
    <w:basedOn w:val="a0"/>
    <w:rsid w:val="000D411C"/>
    <w:rPr>
      <w:color w:val="800080"/>
      <w:u w:val="single"/>
    </w:rPr>
  </w:style>
  <w:style w:type="paragraph" w:styleId="a6">
    <w:name w:val="Balloon Text"/>
    <w:basedOn w:val="a"/>
    <w:link w:val="a7"/>
    <w:rsid w:val="00A70A5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A70A50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dim17\Desktop\&#1508;&#1493;&#1512;&#1502;&#1496;%20&#1502;&#1499;&#1514;&#1489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A0B2-EBDB-4D33-B74C-AA63B94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ט מכתב.dotx</Template>
  <TotalTime>1</TotalTime>
  <Pages>2</Pages>
  <Words>34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וגו ביטחון</vt:lpstr>
    </vt:vector>
  </TitlesOfParts>
  <Company>מס הכנסה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וגו ביטחון</dc:title>
  <dc:creator>ovdim17</dc:creator>
  <cp:keywords>לוגו</cp:keywords>
  <cp:lastModifiedBy>AdinaAs</cp:lastModifiedBy>
  <cp:revision>2</cp:revision>
  <cp:lastPrinted>2010-10-07T08:27:00Z</cp:lastPrinted>
  <dcterms:created xsi:type="dcterms:W3CDTF">2017-03-05T11:29:00Z</dcterms:created>
  <dcterms:modified xsi:type="dcterms:W3CDTF">2017-03-05T11:29:00Z</dcterms:modified>
</cp:coreProperties>
</file>